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8A" w:rsidRDefault="00C7128A" w:rsidP="001B549B">
      <w:pPr>
        <w:spacing w:line="276" w:lineRule="auto"/>
        <w:ind w:firstLineChars="500" w:firstLine="140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介護保険</w:t>
      </w:r>
      <w:r w:rsidR="000F5EBC">
        <w:rPr>
          <w:rFonts w:ascii="ＭＳ 明朝" w:eastAsia="ＭＳ 明朝" w:hAnsi="ＭＳ 明朝" w:hint="eastAsia"/>
          <w:spacing w:val="12"/>
          <w:sz w:val="28"/>
        </w:rPr>
        <w:t>適用除外</w:t>
      </w:r>
      <w:r>
        <w:rPr>
          <w:rFonts w:ascii="ＭＳ 明朝" w:eastAsia="ＭＳ 明朝" w:hAnsi="ＭＳ 明朝" w:hint="eastAsia"/>
          <w:sz w:val="28"/>
          <w:szCs w:val="28"/>
        </w:rPr>
        <w:t>施設　入所</w:t>
      </w:r>
      <w:r w:rsidR="00D20C61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退所　連絡票</w:t>
      </w:r>
    </w:p>
    <w:p w:rsidR="00C7128A" w:rsidRDefault="00C7128A" w:rsidP="001B549B">
      <w:pPr>
        <w:spacing w:line="360" w:lineRule="auto"/>
        <w:ind w:right="28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Default="00375C3D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八 幡 </w:t>
      </w:r>
      <w:r w:rsidR="005D778E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D778E">
        <w:rPr>
          <w:rFonts w:ascii="ＭＳ 明朝" w:eastAsia="ＭＳ 明朝" w:hAnsi="ＭＳ 明朝" w:hint="eastAsia"/>
          <w:sz w:val="24"/>
          <w:szCs w:val="24"/>
        </w:rPr>
        <w:t>長</w:t>
      </w:r>
    </w:p>
    <w:p w:rsidR="008611DB" w:rsidRPr="001E1AFA" w:rsidRDefault="008611DB" w:rsidP="001E1AFA">
      <w:pPr>
        <w:spacing w:line="480" w:lineRule="auto"/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A140F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140F4" w:rsidRPr="001E1AFA">
        <w:rPr>
          <w:rFonts w:ascii="ＭＳ 明朝" w:eastAsia="ＭＳ 明朝" w:hAnsi="ＭＳ 明朝" w:hint="eastAsia"/>
          <w:sz w:val="24"/>
          <w:szCs w:val="24"/>
        </w:rPr>
        <w:t>施設</w:t>
      </w:r>
      <w:r w:rsidR="000F5EBC" w:rsidRPr="001E1AFA">
        <w:rPr>
          <w:rFonts w:ascii="ＭＳ 明朝" w:eastAsia="ＭＳ 明朝" w:hAnsi="ＭＳ 明朝" w:hint="eastAsia"/>
          <w:sz w:val="24"/>
          <w:szCs w:val="24"/>
        </w:rPr>
        <w:t>名</w:t>
      </w:r>
      <w:r w:rsidR="001E1AFA" w:rsidRPr="001E1AF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bookmarkStart w:id="0" w:name="_GoBack"/>
      <w:bookmarkEnd w:id="0"/>
    </w:p>
    <w:p w:rsidR="00C7128A" w:rsidRPr="005D778E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C7128A" w:rsidRDefault="00EF60AF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者が</w:t>
      </w:r>
      <w:r w:rsidR="00C7128A">
        <w:rPr>
          <w:rFonts w:ascii="ＭＳ 明朝" w:eastAsia="ＭＳ 明朝" w:hAnsi="ＭＳ 明朝" w:hint="eastAsia"/>
          <w:sz w:val="24"/>
          <w:szCs w:val="24"/>
        </w:rPr>
        <w:t>（　入所　・　退所　）</w:t>
      </w:r>
      <w:r>
        <w:rPr>
          <w:rFonts w:ascii="ＭＳ 明朝" w:eastAsia="ＭＳ 明朝" w:hAnsi="ＭＳ 明朝" w:hint="eastAsia"/>
          <w:sz w:val="24"/>
          <w:szCs w:val="24"/>
        </w:rPr>
        <w:t>しましたので、</w:t>
      </w:r>
      <w:r w:rsidR="00C7128A">
        <w:rPr>
          <w:rFonts w:ascii="ＭＳ 明朝" w:eastAsia="ＭＳ 明朝" w:hAnsi="ＭＳ 明朝" w:hint="eastAsia"/>
          <w:sz w:val="24"/>
          <w:szCs w:val="24"/>
        </w:rPr>
        <w:t>連絡します。</w:t>
      </w: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C7128A" w:rsidTr="00A82F3A">
        <w:trPr>
          <w:trHeight w:val="507"/>
        </w:trPr>
        <w:tc>
          <w:tcPr>
            <w:tcW w:w="3545" w:type="dxa"/>
            <w:tcBorders>
              <w:right w:val="double" w:sz="4" w:space="0" w:color="auto"/>
            </w:tcBorders>
            <w:vAlign w:val="center"/>
          </w:tcPr>
          <w:p w:rsidR="00C7128A" w:rsidRDefault="00C7128A" w:rsidP="00D20C61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所・退所年月日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C7128A" w:rsidRPr="00C7128A" w:rsidRDefault="00A82F3A" w:rsidP="00A82F3A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C7128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C7128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C7128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2"/>
        <w:gridCol w:w="1829"/>
        <w:gridCol w:w="724"/>
        <w:gridCol w:w="725"/>
        <w:gridCol w:w="725"/>
        <w:gridCol w:w="724"/>
        <w:gridCol w:w="618"/>
        <w:gridCol w:w="107"/>
        <w:gridCol w:w="725"/>
        <w:gridCol w:w="188"/>
        <w:gridCol w:w="536"/>
        <w:gridCol w:w="725"/>
        <w:gridCol w:w="725"/>
        <w:gridCol w:w="725"/>
      </w:tblGrid>
      <w:tr w:rsidR="001F31E4" w:rsidTr="001F31E4">
        <w:trPr>
          <w:trHeight w:val="543"/>
        </w:trPr>
        <w:tc>
          <w:tcPr>
            <w:tcW w:w="582" w:type="dxa"/>
            <w:vMerge w:val="restart"/>
            <w:textDirection w:val="tbRlV"/>
            <w:vAlign w:val="center"/>
          </w:tcPr>
          <w:p w:rsidR="001F31E4" w:rsidRDefault="001F31E4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1829" w:type="dxa"/>
            <w:vAlign w:val="center"/>
          </w:tcPr>
          <w:p w:rsidR="001F31E4" w:rsidRPr="003E76FA" w:rsidRDefault="001F31E4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24" w:type="dxa"/>
            <w:tcBorders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4DA3" w:rsidTr="00684DA3">
        <w:trPr>
          <w:trHeight w:val="271"/>
        </w:trPr>
        <w:tc>
          <w:tcPr>
            <w:tcW w:w="582" w:type="dxa"/>
            <w:vMerge/>
          </w:tcPr>
          <w:p w:rsidR="00684DA3" w:rsidRDefault="00684DA3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:rsidR="00684DA3" w:rsidRPr="00EC369B" w:rsidRDefault="00684DA3" w:rsidP="00D20C61">
            <w:pPr>
              <w:ind w:right="14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C369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16" w:type="dxa"/>
            <w:gridSpan w:val="5"/>
            <w:tcBorders>
              <w:bottom w:val="dashed" w:sz="4" w:space="0" w:color="auto"/>
            </w:tcBorders>
          </w:tcPr>
          <w:p w:rsidR="00684DA3" w:rsidRDefault="00684DA3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 w:val="restart"/>
            <w:vAlign w:val="center"/>
          </w:tcPr>
          <w:p w:rsidR="00684DA3" w:rsidRPr="00220570" w:rsidRDefault="00684DA3" w:rsidP="00220570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11" w:type="dxa"/>
            <w:gridSpan w:val="4"/>
            <w:vMerge w:val="restart"/>
            <w:vAlign w:val="center"/>
          </w:tcPr>
          <w:p w:rsidR="00684DA3" w:rsidRPr="00220570" w:rsidRDefault="00684DA3" w:rsidP="00220570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684DA3" w:rsidTr="00164A87">
        <w:trPr>
          <w:trHeight w:val="559"/>
        </w:trPr>
        <w:tc>
          <w:tcPr>
            <w:tcW w:w="582" w:type="dxa"/>
            <w:vMerge/>
          </w:tcPr>
          <w:p w:rsidR="00684DA3" w:rsidRDefault="00684DA3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dashed" w:sz="4" w:space="0" w:color="auto"/>
            </w:tcBorders>
            <w:vAlign w:val="center"/>
          </w:tcPr>
          <w:p w:rsidR="00684DA3" w:rsidRPr="003E76FA" w:rsidRDefault="00684DA3" w:rsidP="00D20C61">
            <w:pPr>
              <w:ind w:right="140" w:firstLineChars="200" w:firstLine="440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516" w:type="dxa"/>
            <w:gridSpan w:val="5"/>
            <w:tcBorders>
              <w:top w:val="dashed" w:sz="4" w:space="0" w:color="auto"/>
            </w:tcBorders>
          </w:tcPr>
          <w:p w:rsidR="00684DA3" w:rsidRDefault="00684DA3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684DA3" w:rsidRDefault="00684DA3" w:rsidP="00220570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1" w:type="dxa"/>
            <w:gridSpan w:val="4"/>
            <w:vMerge/>
            <w:vAlign w:val="center"/>
          </w:tcPr>
          <w:p w:rsidR="00684DA3" w:rsidRDefault="00684DA3" w:rsidP="00220570">
            <w:pPr>
              <w:ind w:right="1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76FA" w:rsidTr="00164A87">
        <w:trPr>
          <w:trHeight w:val="730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Pr="003E76FA" w:rsidRDefault="003E76FA" w:rsidP="00220570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入所前住所</w:t>
            </w:r>
          </w:p>
        </w:tc>
        <w:tc>
          <w:tcPr>
            <w:tcW w:w="7247" w:type="dxa"/>
            <w:gridSpan w:val="12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164A87">
        <w:trPr>
          <w:trHeight w:val="730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Pr="003E76FA" w:rsidRDefault="00A67F2A" w:rsidP="00220570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E76FA" w:rsidRPr="003E76FA">
              <w:rPr>
                <w:rFonts w:ascii="ＭＳ 明朝" w:eastAsia="ＭＳ 明朝" w:hAnsi="ＭＳ 明朝" w:hint="eastAsia"/>
                <w:sz w:val="22"/>
              </w:rPr>
              <w:t>退所後住所</w:t>
            </w:r>
            <w:r w:rsidR="005D778E" w:rsidRPr="005D778E">
              <w:rPr>
                <w:rFonts w:ascii="ＭＳ 明朝" w:eastAsia="ＭＳ 明朝" w:hAnsi="ＭＳ 明朝" w:hint="eastAsia"/>
                <w:sz w:val="22"/>
                <w:vertAlign w:val="subscript"/>
              </w:rPr>
              <w:t>※</w:t>
            </w:r>
          </w:p>
        </w:tc>
        <w:tc>
          <w:tcPr>
            <w:tcW w:w="7247" w:type="dxa"/>
            <w:gridSpan w:val="12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164A87">
        <w:trPr>
          <w:trHeight w:val="1114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Default="003E76FA" w:rsidP="00164A87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2"/>
              </w:rPr>
              <w:t>退所理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2"/>
              </w:rPr>
              <w:t>由</w:t>
            </w:r>
          </w:p>
          <w:p w:rsidR="003E76FA" w:rsidRPr="003E76FA" w:rsidRDefault="00164A87" w:rsidP="00164A87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E76FA">
              <w:rPr>
                <w:rFonts w:ascii="ＭＳ 明朝" w:eastAsia="ＭＳ 明朝" w:hAnsi="ＭＳ 明朝" w:hint="eastAsia"/>
                <w:sz w:val="22"/>
              </w:rPr>
              <w:t>いずれかに〇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247" w:type="dxa"/>
            <w:gridSpan w:val="12"/>
            <w:vAlign w:val="center"/>
          </w:tcPr>
          <w:p w:rsidR="003E76FA" w:rsidRPr="00C8493F" w:rsidRDefault="00220570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他の施設へ入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（施設名称：　　　　　　　　　　　　　 ）</w:t>
            </w:r>
          </w:p>
          <w:p w:rsidR="003E76FA" w:rsidRPr="00C8493F" w:rsidRDefault="00220570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  <w:p w:rsidR="003E76FA" w:rsidRPr="00E1301D" w:rsidRDefault="00220570" w:rsidP="00F244FD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その</w:t>
            </w:r>
            <w:r w:rsidR="00992E77" w:rsidRPr="00C8493F">
              <w:rPr>
                <w:rFonts w:ascii="ＭＳ 明朝" w:eastAsia="ＭＳ 明朝" w:hAnsi="ＭＳ 明朝" w:hint="eastAsia"/>
                <w:szCs w:val="21"/>
              </w:rPr>
              <w:t>他</w:t>
            </w:r>
            <w:r w:rsidR="00E1301D" w:rsidRPr="00C8493F">
              <w:rPr>
                <w:rFonts w:ascii="ＭＳ 明朝" w:eastAsia="ＭＳ 明朝" w:hAnsi="ＭＳ 明朝" w:hint="eastAsia"/>
                <w:szCs w:val="21"/>
              </w:rPr>
              <w:t xml:space="preserve">（　　　　　　　　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301D" w:rsidRPr="00C8493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 xml:space="preserve">　　　　　　　　　　 </w:t>
            </w:r>
            <w:r w:rsidR="003E76FA" w:rsidRPr="00C8493F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</w:tbl>
    <w:p w:rsidR="00C7128A" w:rsidRPr="00422E1A" w:rsidRDefault="006678E7" w:rsidP="001B549B">
      <w:pPr>
        <w:spacing w:afterLines="100" w:after="360"/>
        <w:ind w:right="142"/>
        <w:jc w:val="left"/>
        <w:rPr>
          <w:rFonts w:ascii="ＭＳ 明朝" w:eastAsia="ＭＳ 明朝" w:hAnsi="ＭＳ 明朝"/>
          <w:sz w:val="18"/>
          <w:szCs w:val="18"/>
        </w:rPr>
      </w:pPr>
      <w:r w:rsidRPr="00422E1A">
        <w:rPr>
          <w:rFonts w:ascii="ＭＳ 明朝" w:eastAsia="ＭＳ 明朝" w:hAnsi="ＭＳ 明朝"/>
          <w:sz w:val="18"/>
          <w:szCs w:val="18"/>
        </w:rPr>
        <w:t>※死亡による</w:t>
      </w:r>
      <w:r w:rsidRPr="00422E1A">
        <w:rPr>
          <w:rFonts w:ascii="ＭＳ 明朝" w:eastAsia="ＭＳ 明朝" w:hAnsi="ＭＳ 明朝" w:hint="eastAsia"/>
          <w:sz w:val="18"/>
          <w:szCs w:val="18"/>
        </w:rPr>
        <w:t>退所</w:t>
      </w:r>
      <w:r w:rsidRPr="00422E1A">
        <w:rPr>
          <w:rFonts w:ascii="ＭＳ 明朝" w:eastAsia="ＭＳ 明朝" w:hAnsi="ＭＳ 明朝"/>
          <w:sz w:val="18"/>
          <w:szCs w:val="18"/>
        </w:rPr>
        <w:t>の場合は、記載不要。</w:t>
      </w:r>
    </w:p>
    <w:tbl>
      <w:tblPr>
        <w:tblStyle w:val="a3"/>
        <w:tblW w:w="9596" w:type="dxa"/>
        <w:tblInd w:w="-431" w:type="dxa"/>
        <w:tblLook w:val="04A0" w:firstRow="1" w:lastRow="0" w:firstColumn="1" w:lastColumn="0" w:noHBand="0" w:noVBand="1"/>
      </w:tblPr>
      <w:tblGrid>
        <w:gridCol w:w="582"/>
        <w:gridCol w:w="1829"/>
        <w:gridCol w:w="7185"/>
      </w:tblGrid>
      <w:tr w:rsidR="00875842" w:rsidTr="00C8493F">
        <w:trPr>
          <w:cantSplit/>
          <w:trHeight w:val="309"/>
        </w:trPr>
        <w:tc>
          <w:tcPr>
            <w:tcW w:w="582" w:type="dxa"/>
            <w:vMerge w:val="restart"/>
            <w:textDirection w:val="tbRlV"/>
          </w:tcPr>
          <w:p w:rsidR="00875842" w:rsidRPr="00C8493F" w:rsidRDefault="00D20C61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493F">
              <w:rPr>
                <w:rFonts w:ascii="ＭＳ 明朝" w:eastAsia="ＭＳ 明朝" w:hAnsi="ＭＳ 明朝" w:hint="eastAsia"/>
                <w:sz w:val="24"/>
                <w:szCs w:val="24"/>
              </w:rPr>
              <w:t>施　設</w:t>
            </w:r>
          </w:p>
        </w:tc>
        <w:tc>
          <w:tcPr>
            <w:tcW w:w="1829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F244F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4"/>
              </w:rPr>
              <w:t xml:space="preserve">名　　</w:t>
            </w:r>
            <w:r w:rsidRPr="00F244F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4"/>
              </w:rPr>
              <w:t>称</w:t>
            </w:r>
          </w:p>
        </w:tc>
        <w:tc>
          <w:tcPr>
            <w:tcW w:w="7185" w:type="dxa"/>
            <w:vAlign w:val="bottom"/>
          </w:tcPr>
          <w:p w:rsidR="00875842" w:rsidRDefault="00875842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140F4" w:rsidRPr="00A140F4" w:rsidRDefault="00A140F4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0F4" w:rsidTr="00C8493F">
        <w:trPr>
          <w:cantSplit/>
          <w:trHeight w:val="783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Pr="00875842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98985981"/>
              </w:rPr>
              <w:t>所在</w:t>
            </w:r>
            <w:r w:rsidRPr="00C8493F">
              <w:rPr>
                <w:rFonts w:ascii="ＭＳ 明朝" w:eastAsia="ＭＳ 明朝" w:hAnsi="ＭＳ 明朝" w:hint="eastAsia"/>
                <w:kern w:val="0"/>
                <w:sz w:val="22"/>
                <w:fitText w:val="1100" w:id="-2098985981"/>
              </w:rPr>
              <w:t>地</w:t>
            </w:r>
          </w:p>
        </w:tc>
        <w:tc>
          <w:tcPr>
            <w:tcW w:w="7185" w:type="dxa"/>
          </w:tcPr>
          <w:p w:rsidR="00A140F4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140F4" w:rsidRPr="00A140F4" w:rsidRDefault="00A140F4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0F4" w:rsidTr="00EC369B">
        <w:trPr>
          <w:cantSplit/>
          <w:trHeight w:val="487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1"/>
              </w:rPr>
              <w:t>電話番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1"/>
              </w:rPr>
              <w:t>号</w:t>
            </w:r>
          </w:p>
        </w:tc>
        <w:tc>
          <w:tcPr>
            <w:tcW w:w="7185" w:type="dxa"/>
            <w:vAlign w:val="center"/>
          </w:tcPr>
          <w:p w:rsidR="00A140F4" w:rsidRPr="00A140F4" w:rsidRDefault="00EC369B" w:rsidP="00EC36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　　　　　－</w:t>
            </w:r>
          </w:p>
        </w:tc>
      </w:tr>
      <w:tr w:rsidR="00A140F4" w:rsidTr="00C8493F">
        <w:trPr>
          <w:cantSplit/>
          <w:trHeight w:val="709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Pr="00875842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0"/>
              </w:rPr>
              <w:t>施設種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0"/>
              </w:rPr>
              <w:t>類</w:t>
            </w:r>
          </w:p>
        </w:tc>
        <w:tc>
          <w:tcPr>
            <w:tcW w:w="7185" w:type="dxa"/>
          </w:tcPr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指定障害者支援施設（生活介護及び</w:t>
            </w:r>
            <w:r w:rsidR="00422E1A" w:rsidRPr="00C8493F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入所支援）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障害者支援施設</w:t>
            </w:r>
            <w:r w:rsidR="00A140F4" w:rsidRPr="00C8493F">
              <w:rPr>
                <w:rFonts w:ascii="ＭＳ 明朝" w:eastAsia="ＭＳ 明朝" w:hAnsi="ＭＳ 明朝"/>
                <w:szCs w:val="21"/>
              </w:rPr>
              <w:t>(生活介護）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児童福祉法に規定する医療型障害児入所施設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４　</w:t>
            </w:r>
            <w:r w:rsidR="00A140F4" w:rsidRPr="00C8493F">
              <w:rPr>
                <w:rFonts w:ascii="ＭＳ 明朝" w:eastAsia="ＭＳ 明朝" w:hAnsi="ＭＳ 明朝" w:hint="eastAsia"/>
                <w:kern w:val="0"/>
                <w:szCs w:val="21"/>
              </w:rPr>
              <w:t>児童福祉法第６条の２の２第３項の厚生労働大臣が指定する医療機関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５　のぞみの園が設置する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６　国立ハンセン病療養所等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７　生活保護法に規定する救護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6F134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8493F">
              <w:rPr>
                <w:rFonts w:ascii="ＭＳ 明朝" w:eastAsia="ＭＳ 明朝" w:hAnsi="ＭＳ 明朝" w:hint="eastAsia"/>
                <w:szCs w:val="21"/>
              </w:rPr>
              <w:t>労働者災害補償保険法に規定する労働者災害特別介護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９　障害者支援施設（知的）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10　指定障害者支援施設（知的・精神）</w:t>
            </w:r>
          </w:p>
          <w:p w:rsidR="00A140F4" w:rsidRPr="00A140F4" w:rsidRDefault="00220570" w:rsidP="0022057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11　障害者総合支援法施行規則に規定する施設（療養介護）</w:t>
            </w:r>
          </w:p>
        </w:tc>
      </w:tr>
    </w:tbl>
    <w:p w:rsidR="008611DB" w:rsidRPr="00C8493F" w:rsidRDefault="00220570" w:rsidP="00C7128A">
      <w:pPr>
        <w:ind w:right="140"/>
        <w:jc w:val="left"/>
        <w:rPr>
          <w:rFonts w:ascii="ＭＳ 明朝" w:eastAsia="ＭＳ 明朝" w:hAnsi="ＭＳ 明朝"/>
          <w:sz w:val="18"/>
          <w:szCs w:val="18"/>
        </w:rPr>
      </w:pPr>
      <w:r w:rsidRPr="00C8493F">
        <w:rPr>
          <w:rFonts w:ascii="ＭＳ 明朝" w:eastAsia="ＭＳ 明朝" w:hAnsi="ＭＳ 明朝" w:hint="eastAsia"/>
          <w:sz w:val="18"/>
          <w:szCs w:val="18"/>
        </w:rPr>
        <w:t>※施設種類１・２は介護保険法施行規則第１７０条第１項、３～１１は同規則同条第２項に記載</w:t>
      </w:r>
    </w:p>
    <w:sectPr w:rsidR="008611DB" w:rsidRPr="00C8493F" w:rsidSect="001B549B">
      <w:headerReference w:type="default" r:id="rId7"/>
      <w:pgSz w:w="11906" w:h="16838" w:code="9"/>
      <w:pgMar w:top="737" w:right="1247" w:bottom="567" w:left="158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95" w:rsidRDefault="00140E95" w:rsidP="00875842">
      <w:r>
        <w:separator/>
      </w:r>
    </w:p>
  </w:endnote>
  <w:endnote w:type="continuationSeparator" w:id="0">
    <w:p w:rsidR="00140E95" w:rsidRDefault="00140E95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95" w:rsidRDefault="00140E95" w:rsidP="00875842">
      <w:r>
        <w:separator/>
      </w:r>
    </w:p>
  </w:footnote>
  <w:footnote w:type="continuationSeparator" w:id="0">
    <w:p w:rsidR="00140E95" w:rsidRDefault="00140E95" w:rsidP="0087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0F" w:rsidRPr="0035080F" w:rsidRDefault="0035080F" w:rsidP="0035080F">
    <w:pPr>
      <w:pStyle w:val="a4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8A"/>
    <w:rsid w:val="00033549"/>
    <w:rsid w:val="000F5EBC"/>
    <w:rsid w:val="00140E95"/>
    <w:rsid w:val="00164A87"/>
    <w:rsid w:val="001B549B"/>
    <w:rsid w:val="001E1AFA"/>
    <w:rsid w:val="001E221B"/>
    <w:rsid w:val="001F31E4"/>
    <w:rsid w:val="00220570"/>
    <w:rsid w:val="0022411D"/>
    <w:rsid w:val="00331092"/>
    <w:rsid w:val="0035080F"/>
    <w:rsid w:val="00375C3D"/>
    <w:rsid w:val="003E76FA"/>
    <w:rsid w:val="00411E30"/>
    <w:rsid w:val="00422E1A"/>
    <w:rsid w:val="00575AF8"/>
    <w:rsid w:val="005D778E"/>
    <w:rsid w:val="006678E7"/>
    <w:rsid w:val="00684DA3"/>
    <w:rsid w:val="006F134C"/>
    <w:rsid w:val="008611DB"/>
    <w:rsid w:val="00875842"/>
    <w:rsid w:val="00992E77"/>
    <w:rsid w:val="00A140F4"/>
    <w:rsid w:val="00A67F2A"/>
    <w:rsid w:val="00A82F3A"/>
    <w:rsid w:val="00A929B3"/>
    <w:rsid w:val="00B47590"/>
    <w:rsid w:val="00C52BC1"/>
    <w:rsid w:val="00C7128A"/>
    <w:rsid w:val="00C8493F"/>
    <w:rsid w:val="00D20C61"/>
    <w:rsid w:val="00D45C26"/>
    <w:rsid w:val="00DA30B1"/>
    <w:rsid w:val="00E1301D"/>
    <w:rsid w:val="00EC369B"/>
    <w:rsid w:val="00EF60AF"/>
    <w:rsid w:val="00F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CB5552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  <w:style w:type="paragraph" w:styleId="a8">
    <w:name w:val="Balloon Text"/>
    <w:basedOn w:val="a"/>
    <w:link w:val="a9"/>
    <w:uiPriority w:val="99"/>
    <w:semiHidden/>
    <w:unhideWhenUsed/>
    <w:rsid w:val="00C5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C484-9D62-43E5-A077-08B028D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 萌</dc:creator>
  <cp:lastModifiedBy>mo.ishida</cp:lastModifiedBy>
  <cp:revision>8</cp:revision>
  <cp:lastPrinted>2022-10-26T01:37:00Z</cp:lastPrinted>
  <dcterms:created xsi:type="dcterms:W3CDTF">2022-10-25T06:00:00Z</dcterms:created>
  <dcterms:modified xsi:type="dcterms:W3CDTF">2022-10-27T00:24:00Z</dcterms:modified>
</cp:coreProperties>
</file>